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题源阅读100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题源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1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英语题源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